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1015E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1015E3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1015E3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1015E3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0EB317E7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B94A3E">
      <w:pPr>
        <w:pStyle w:val="a4"/>
        <w:numPr>
          <w:ilvl w:val="0"/>
          <w:numId w:val="0"/>
        </w:numPr>
        <w:ind w:left="1035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77777777" w:rsidR="00A46F79" w:rsidRPr="00A46F79" w:rsidRDefault="00136ADD" w:rsidP="001860FF">
      <w:pPr>
        <w:pStyle w:val="a4"/>
      </w:pPr>
      <w:r>
        <w:t>и</w:t>
      </w:r>
      <w:r w:rsidR="00A46F79" w:rsidRPr="00A46F79">
        <w:t>спользуется механизм Pull-to-Refresh (PTR) — при свайпе вниз происходит повторный запрос данных</w:t>
      </w:r>
      <w:r w:rsidR="00A46F79">
        <w:t>;</w:t>
      </w:r>
    </w:p>
    <w:p w14:paraId="1FBA3F78" w14:textId="77777777" w:rsidR="00FD5923" w:rsidRPr="00A46F79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r w:rsidR="00A46F79" w:rsidRPr="00A46F79">
        <w:rPr>
          <w:bCs/>
        </w:rPr>
        <w:t>шиммеры</w:t>
      </w:r>
      <w:r w:rsidR="00A46F79" w:rsidRPr="00A46F79">
        <w:t xml:space="preserve"> для элементов</w:t>
      </w:r>
      <w:r w:rsidR="00A46F79">
        <w:t>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77777777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>ри нажатии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77777777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>рестик) экран закрывается, и пользователь остается на предыдущем экране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29B9041F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 xml:space="preserve">с текстом ошибки. </w:t>
      </w:r>
      <w:r w:rsidR="00620A02">
        <w:t xml:space="preserve">Снек закрывается автоматически через 6 секунд или вручную – по тапу на крестик или </w:t>
      </w:r>
      <w:proofErr w:type="spellStart"/>
      <w:r w:rsidR="00620A02">
        <w:t>свайпу</w:t>
      </w:r>
      <w:proofErr w:type="spellEnd"/>
      <w:r w:rsidR="00620A02">
        <w:t xml:space="preserve"> вверх</w:t>
      </w:r>
      <w:r w:rsidR="002D4F65">
        <w:t xml:space="preserve">. </w:t>
      </w:r>
      <w:r w:rsidR="005B5397" w:rsidRPr="005B5397">
        <w:t>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  <w:bookmarkStart w:id="24" w:name="_GoBack"/>
      <w:bookmarkEnd w:id="24"/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lastRenderedPageBreak/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64419AF8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874B55">
        <w:t xml:space="preserve">, в случае если задана одна из границ показываем сообщение с данной границей </w:t>
      </w:r>
      <w:r w:rsidR="00874B55" w:rsidRPr="00874B55">
        <w:t>“</w:t>
      </w:r>
      <w:r w:rsidR="00874B55">
        <w:t>Длина ввода должна быть от Х символов</w:t>
      </w:r>
      <w:r w:rsidR="00874B55" w:rsidRPr="00874B55">
        <w:t>”</w:t>
      </w:r>
      <w:r w:rsidR="00874B55">
        <w:t xml:space="preserve"> или </w:t>
      </w:r>
      <w:r w:rsidR="00874B55" w:rsidRPr="00874B55">
        <w:t>“</w:t>
      </w:r>
      <w:r w:rsidR="00874B55">
        <w:t>Длина ввода должна быть до У символов</w:t>
      </w:r>
      <w:r w:rsidR="00874B55" w:rsidRPr="00874B55">
        <w:t>”</w:t>
      </w:r>
      <w:r w:rsidR="00874B55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lastRenderedPageBreak/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5" w:name="_Toc194017606"/>
      <w:r>
        <w:rPr>
          <w:lang w:eastAsia="ru-RU"/>
        </w:rPr>
        <w:t>7.4 Описание экранов приложения</w:t>
      </w:r>
      <w:bookmarkEnd w:id="25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6" w:name="_Toc194017607"/>
      <w:r>
        <w:rPr>
          <w:lang w:eastAsia="ru-RU"/>
        </w:rPr>
        <w:t>7.4.1 Загрузочный экран</w:t>
      </w:r>
      <w:bookmarkEnd w:id="26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7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7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7777777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 xml:space="preserve">, которые ведут на соответствующие страницы. В правом верхнем углу экрана находится иконка закрытия, при нажатии на которую пользователь </w:t>
      </w:r>
      <w:r w:rsidRPr="00C47B04">
        <w:lastRenderedPageBreak/>
        <w:t>может продолжить изучение приложения в качестве гостя, без необходимости авторизации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noProof/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09"/>
      <w:r>
        <w:rPr>
          <w:lang w:eastAsia="ru-RU"/>
        </w:rPr>
        <w:t>7.4.3 Регистрация</w:t>
      </w:r>
      <w:bookmarkEnd w:id="28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77777777" w:rsidR="00F97351" w:rsidRDefault="00F97351" w:rsidP="00D20DED">
      <w:pPr>
        <w:pStyle w:val="a4"/>
        <w:rPr>
          <w:b/>
        </w:rPr>
      </w:pPr>
      <w: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noProof/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9" w:name="_Toc194017610"/>
      <w:r>
        <w:rPr>
          <w:lang w:eastAsia="ru-RU"/>
        </w:rPr>
        <w:t>7.4.4 Авторизация</w:t>
      </w:r>
      <w:bookmarkEnd w:id="29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77777777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>гружается страница профиля польз</w:t>
      </w:r>
      <w:r w:rsidR="00B40522" w:rsidRPr="00B40522">
        <w:t>ователя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noProof/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0" w:name="_Toc194017611"/>
      <w:r>
        <w:rPr>
          <w:lang w:eastAsia="ru-RU"/>
        </w:rPr>
        <w:t>7.4.4.1 Восстановление пароля</w:t>
      </w:r>
      <w:bookmarkEnd w:id="30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noProof/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noProof/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7FFE5612" w:rsidR="0003707A" w:rsidRDefault="0003707A" w:rsidP="00F22999">
      <w:pPr>
        <w:pStyle w:val="a7"/>
        <w:jc w:val="left"/>
      </w:pPr>
      <w:r>
        <w:t xml:space="preserve"> 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noProof/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1" w:name="_Toc194017612"/>
      <w:r>
        <w:rPr>
          <w:lang w:eastAsia="ru-RU"/>
        </w:rPr>
        <w:t>7.4.5 Страница мероприятия</w:t>
      </w:r>
      <w:bookmarkEnd w:id="31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2" w:name="_Toc194017613"/>
      <w:r>
        <w:rPr>
          <w:lang w:eastAsia="ru-RU"/>
        </w:rPr>
        <w:t>7.4.5.1 Редактирование мероприятия</w:t>
      </w:r>
      <w:bookmarkEnd w:id="32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3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77777777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lastRenderedPageBreak/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lastRenderedPageBreak/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4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4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5" w:name="_Toc194017616"/>
      <w:r>
        <w:rPr>
          <w:lang w:eastAsia="ru-RU"/>
        </w:rPr>
        <w:t>7.4.7.1 Список мероприятий</w:t>
      </w:r>
      <w:bookmarkEnd w:id="35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6" w:name="_Toc194017617"/>
      <w:r>
        <w:rPr>
          <w:lang w:eastAsia="ru-RU"/>
        </w:rPr>
        <w:t>7.4.7.2 Карта мероприятий</w:t>
      </w:r>
      <w:bookmarkEnd w:id="36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7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7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19"/>
      <w:r>
        <w:rPr>
          <w:lang w:eastAsia="ru-RU"/>
        </w:rPr>
        <w:t>7.4.8.1 Предстоящие мероприятия</w:t>
      </w:r>
      <w:bookmarkEnd w:id="38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9" w:name="_Toc194017620"/>
      <w:r>
        <w:rPr>
          <w:lang w:eastAsia="ru-RU"/>
        </w:rPr>
        <w:t>7.4.8.2 Прошедшие мероприятия</w:t>
      </w:r>
      <w:bookmarkEnd w:id="39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40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40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noProof/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1" w:name="_Toc194017622"/>
      <w:r>
        <w:rPr>
          <w:lang w:eastAsia="ru-RU"/>
        </w:rPr>
        <w:t>7.4.9.1 Редактирование профиля</w:t>
      </w:r>
      <w:bookmarkEnd w:id="41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2" w:name="_Toc194017623"/>
      <w:r>
        <w:rPr>
          <w:lang w:eastAsia="ru-RU"/>
        </w:rPr>
        <w:t>7.4.9.2 Выбор интересов пользователя</w:t>
      </w:r>
      <w:bookmarkEnd w:id="42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3" w:name="_Toc194017624"/>
      <w:r>
        <w:rPr>
          <w:lang w:eastAsia="ru-RU"/>
        </w:rPr>
        <w:t>7.4.9.3 Создание мероприятия</w:t>
      </w:r>
      <w:bookmarkEnd w:id="43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77777777" w:rsidR="00F601EE" w:rsidRDefault="00F601EE" w:rsidP="0054174B">
      <w:pPr>
        <w:pStyle w:val="a4"/>
      </w:pPr>
      <w:r>
        <w:lastRenderedPageBreak/>
        <w:t>Количество участников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77777777" w:rsidR="00F601EE" w:rsidRDefault="00F601EE" w:rsidP="0054174B">
      <w:pPr>
        <w:pStyle w:val="a4"/>
      </w:pPr>
      <w:r>
        <w:t xml:space="preserve">Тип: организатору необходимо отметить чекбокс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noProof/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4" w:name="_Toc194017625"/>
      <w:r>
        <w:rPr>
          <w:lang w:eastAsia="ru-RU"/>
        </w:rPr>
        <w:t>7.4.9.4 Описание мероприятия с использованием ИИ</w:t>
      </w:r>
      <w:bookmarkEnd w:id="44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5" w:name="_Toc194017626"/>
      <w:r>
        <w:rPr>
          <w:lang w:eastAsia="ru-RU"/>
        </w:rPr>
        <w:t>7.4.10 Оплата премиум-статуса мероприятия</w:t>
      </w:r>
      <w:bookmarkEnd w:id="45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6" w:name="_Toc194017627"/>
      <w:r>
        <w:rPr>
          <w:lang w:eastAsia="ru-RU"/>
        </w:rPr>
        <w:t>7.4.11 Вид приложения для администратора</w:t>
      </w:r>
      <w:bookmarkEnd w:id="46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7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7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noProof/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8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8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9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9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50" w:name="_Toc194017631"/>
      <w:r w:rsidRPr="00DA2149">
        <w:t>Пользовательские сценарии</w:t>
      </w:r>
      <w:bookmarkEnd w:id="50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noProof/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noProof/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1" w:name="_Toc194017632"/>
      <w:r>
        <w:lastRenderedPageBreak/>
        <w:t>ПРИЛОЖЕНИЕ</w:t>
      </w:r>
      <w:bookmarkEnd w:id="51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08F1A7F5" w:rsidR="008C46C2" w:rsidRPr="00237EF5" w:rsidRDefault="008C46C2" w:rsidP="00D20DED">
      <w:pPr>
        <w:pStyle w:val="a7"/>
        <w:rPr>
          <w:lang w:val="en-US"/>
        </w:rPr>
      </w:pPr>
      <w:r>
        <w:t>Диаграмма состояний</w:t>
      </w:r>
    </w:p>
    <w:p w14:paraId="39C5048C" w14:textId="58AE4BB9" w:rsidR="00237EF5" w:rsidRPr="00237EF5" w:rsidRDefault="00237EF5" w:rsidP="00237EF5">
      <w:pPr>
        <w:pStyle w:val="a7"/>
        <w:numPr>
          <w:ilvl w:val="0"/>
          <w:numId w:val="0"/>
        </w:numPr>
        <w:ind w:left="1068" w:hanging="360"/>
        <w:rPr>
          <w:lang w:val="en-US"/>
        </w:rPr>
      </w:pPr>
      <w:r>
        <w:rPr>
          <w:noProof/>
        </w:rPr>
        <w:drawing>
          <wp:inline distT="0" distB="0" distL="0" distR="0" wp14:anchorId="319BEB86" wp14:editId="3828BE01">
            <wp:extent cx="4208979" cy="38890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2133" cy="39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C29" w14:textId="181A905C" w:rsidR="00237EF5" w:rsidRPr="008C46C2" w:rsidRDefault="00237EF5" w:rsidP="00D20DED">
      <w:pPr>
        <w:pStyle w:val="a7"/>
        <w:rPr>
          <w:lang w:val="en-US"/>
        </w:rPr>
      </w:pPr>
      <w:r>
        <w:t>Диаграмма классов</w:t>
      </w:r>
    </w:p>
    <w:sectPr w:rsidR="00237EF5" w:rsidRPr="008C46C2" w:rsidSect="005C45F6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A461" w14:textId="77777777" w:rsidR="001015E3" w:rsidRDefault="001015E3" w:rsidP="005E0771">
      <w:r>
        <w:separator/>
      </w:r>
    </w:p>
  </w:endnote>
  <w:endnote w:type="continuationSeparator" w:id="0">
    <w:p w14:paraId="4E20EA41" w14:textId="77777777" w:rsidR="001015E3" w:rsidRDefault="001015E3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EndPr/>
    <w:sdtContent>
      <w:p w14:paraId="10F99628" w14:textId="5219C116" w:rsidR="009A552F" w:rsidRDefault="009A55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65">
          <w:rPr>
            <w:noProof/>
          </w:rPr>
          <w:t>26</w:t>
        </w:r>
        <w:r>
          <w:fldChar w:fldCharType="end"/>
        </w:r>
      </w:p>
    </w:sdtContent>
  </w:sdt>
  <w:p w14:paraId="52023866" w14:textId="77777777" w:rsidR="009A552F" w:rsidRDefault="009A5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BCB4" w14:textId="77777777" w:rsidR="001015E3" w:rsidRDefault="001015E3" w:rsidP="005E0771">
      <w:r>
        <w:separator/>
      </w:r>
    </w:p>
  </w:footnote>
  <w:footnote w:type="continuationSeparator" w:id="0">
    <w:p w14:paraId="3702DD91" w14:textId="77777777" w:rsidR="001015E3" w:rsidRDefault="001015E3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3739"/>
    <w:rsid w:val="000E4BFB"/>
    <w:rsid w:val="000F1C5D"/>
    <w:rsid w:val="000F636A"/>
    <w:rsid w:val="001015E3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53C1E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7B7B"/>
    <w:rsid w:val="0023070B"/>
    <w:rsid w:val="00237EF5"/>
    <w:rsid w:val="00246AC9"/>
    <w:rsid w:val="0025060F"/>
    <w:rsid w:val="00291207"/>
    <w:rsid w:val="00297C3E"/>
    <w:rsid w:val="002C1795"/>
    <w:rsid w:val="002C5130"/>
    <w:rsid w:val="002D2B97"/>
    <w:rsid w:val="002D4F65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E0771"/>
    <w:rsid w:val="005E3DEE"/>
    <w:rsid w:val="005F2A4F"/>
    <w:rsid w:val="006111FB"/>
    <w:rsid w:val="00615306"/>
    <w:rsid w:val="00620A02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70460E"/>
    <w:rsid w:val="00705573"/>
    <w:rsid w:val="007170FB"/>
    <w:rsid w:val="007262C8"/>
    <w:rsid w:val="00732FEA"/>
    <w:rsid w:val="0073422B"/>
    <w:rsid w:val="00735E92"/>
    <w:rsid w:val="00750FC3"/>
    <w:rsid w:val="00753782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441D1"/>
    <w:rsid w:val="0085205A"/>
    <w:rsid w:val="00862F02"/>
    <w:rsid w:val="008650C0"/>
    <w:rsid w:val="00871412"/>
    <w:rsid w:val="00874B55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94A3E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846FD"/>
    <w:rsid w:val="00C93488"/>
    <w:rsid w:val="00CC6452"/>
    <w:rsid w:val="00CD2CAC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474F7"/>
    <w:rsid w:val="00F510F8"/>
    <w:rsid w:val="00F52DD2"/>
    <w:rsid w:val="00F601EE"/>
    <w:rsid w:val="00F66531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880-82E7-4849-907C-364EA7F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0</Pages>
  <Words>6414</Words>
  <Characters>3656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8</cp:revision>
  <dcterms:created xsi:type="dcterms:W3CDTF">2025-03-28T20:39:00Z</dcterms:created>
  <dcterms:modified xsi:type="dcterms:W3CDTF">2025-03-29T20:01:00Z</dcterms:modified>
</cp:coreProperties>
</file>